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3F" w:rsidRPr="0010034C" w:rsidRDefault="00A91833" w:rsidP="00A91833">
      <w:pPr>
        <w:spacing w:line="240" w:lineRule="auto"/>
        <w:ind w:left="9360" w:firstLine="720"/>
        <w:rPr>
          <w:b/>
        </w:rPr>
      </w:pPr>
      <w:bookmarkStart w:id="0" w:name="_GoBack"/>
      <w:bookmarkEnd w:id="0"/>
      <w:r>
        <w:rPr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9215</wp:posOffset>
            </wp:positionV>
            <wp:extent cx="9248775" cy="1552575"/>
            <wp:effectExtent l="19050" t="0" r="9525" b="0"/>
            <wp:wrapSquare wrapText="bothSides"/>
            <wp:docPr id="2" name="Paveikslėlis 0" descr="konsultacijų ga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cijų galva.jpg"/>
                    <pic:cNvPicPr/>
                  </pic:nvPicPr>
                  <pic:blipFill>
                    <a:blip r:embed="rId7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400"/>
        <w:gridCol w:w="3960"/>
        <w:gridCol w:w="720"/>
        <w:gridCol w:w="960"/>
        <w:gridCol w:w="2155"/>
        <w:gridCol w:w="1985"/>
        <w:gridCol w:w="1417"/>
      </w:tblGrid>
      <w:tr w:rsidR="0010034C" w:rsidRPr="00973B7A" w:rsidTr="00E21264">
        <w:trPr>
          <w:cantSplit/>
          <w:trHeight w:val="988"/>
        </w:trPr>
        <w:tc>
          <w:tcPr>
            <w:tcW w:w="828" w:type="dxa"/>
            <w:vAlign w:val="center"/>
          </w:tcPr>
          <w:p w:rsidR="0010034C" w:rsidRPr="00973B7A" w:rsidRDefault="00A07BAA" w:rsidP="00E21264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i</w:t>
            </w:r>
            <w:r w:rsidR="0010034C" w:rsidRPr="00973B7A">
              <w:rPr>
                <w:b/>
                <w:bCs/>
                <w:sz w:val="22"/>
              </w:rPr>
              <w:t>l</w:t>
            </w:r>
            <w:r>
              <w:rPr>
                <w:b/>
                <w:bCs/>
                <w:sz w:val="22"/>
              </w:rPr>
              <w:t>.</w:t>
            </w:r>
          </w:p>
          <w:p w:rsidR="0010034C" w:rsidRPr="00973B7A" w:rsidRDefault="0010034C" w:rsidP="00E21264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Nr.</w:t>
            </w:r>
          </w:p>
        </w:tc>
        <w:tc>
          <w:tcPr>
            <w:tcW w:w="2400" w:type="dxa"/>
            <w:vAlign w:val="center"/>
          </w:tcPr>
          <w:p w:rsidR="0010034C" w:rsidRPr="00973B7A" w:rsidRDefault="0010034C" w:rsidP="00E21264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Mokytojai</w:t>
            </w:r>
          </w:p>
        </w:tc>
        <w:tc>
          <w:tcPr>
            <w:tcW w:w="3960" w:type="dxa"/>
            <w:vAlign w:val="center"/>
          </w:tcPr>
          <w:p w:rsidR="0010034C" w:rsidRPr="00973B7A" w:rsidRDefault="0010034C" w:rsidP="00E21264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sultacijos</w:t>
            </w:r>
            <w:r w:rsidRPr="00973B7A">
              <w:rPr>
                <w:b/>
                <w:bCs/>
                <w:sz w:val="22"/>
              </w:rPr>
              <w:t xml:space="preserve"> pavadinimas</w:t>
            </w:r>
          </w:p>
        </w:tc>
        <w:tc>
          <w:tcPr>
            <w:tcW w:w="720" w:type="dxa"/>
            <w:vAlign w:val="center"/>
          </w:tcPr>
          <w:p w:rsidR="0010034C" w:rsidRPr="00973B7A" w:rsidRDefault="0010034C" w:rsidP="00E21264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Val.</w:t>
            </w:r>
          </w:p>
          <w:p w:rsidR="0010034C" w:rsidRPr="00973B7A" w:rsidRDefault="0010034C" w:rsidP="00E21264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sk.</w:t>
            </w:r>
          </w:p>
        </w:tc>
        <w:tc>
          <w:tcPr>
            <w:tcW w:w="6517" w:type="dxa"/>
            <w:gridSpan w:val="4"/>
            <w:vAlign w:val="center"/>
          </w:tcPr>
          <w:p w:rsidR="0010034C" w:rsidRPr="00973B7A" w:rsidRDefault="0010034C" w:rsidP="00E21264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Dalyviai, laikas, vieta</w:t>
            </w:r>
          </w:p>
        </w:tc>
      </w:tr>
      <w:tr w:rsidR="00E21264" w:rsidRPr="00AE23D1" w:rsidTr="00755D65">
        <w:trPr>
          <w:cantSplit/>
          <w:trHeight w:val="555"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E21264" w:rsidRDefault="000A39FD" w:rsidP="00E212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Krupičiovičienė</w:t>
            </w:r>
            <w:proofErr w:type="spellEnd"/>
          </w:p>
        </w:tc>
        <w:tc>
          <w:tcPr>
            <w:tcW w:w="3960" w:type="dxa"/>
            <w:vAlign w:val="center"/>
          </w:tcPr>
          <w:p w:rsidR="00E21264" w:rsidRPr="00EC01CA" w:rsidRDefault="000A39FD" w:rsidP="00E21264">
            <w:pPr>
              <w:spacing w:line="276" w:lineRule="auto"/>
              <w:jc w:val="left"/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20" w:type="dxa"/>
            <w:vAlign w:val="center"/>
          </w:tcPr>
          <w:p w:rsidR="00E21264" w:rsidRPr="00553546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E21264" w:rsidRPr="00553546" w:rsidRDefault="000A39FD" w:rsidP="00755D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2155" w:type="dxa"/>
            <w:vAlign w:val="center"/>
          </w:tcPr>
          <w:p w:rsidR="00E21264" w:rsidRPr="00553546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Ketvirtadienis</w:t>
            </w:r>
          </w:p>
        </w:tc>
        <w:tc>
          <w:tcPr>
            <w:tcW w:w="1985" w:type="dxa"/>
            <w:vAlign w:val="center"/>
          </w:tcPr>
          <w:p w:rsidR="00E21264" w:rsidRPr="00553546" w:rsidRDefault="000A39FD" w:rsidP="00B522C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30-13.</w:t>
            </w:r>
            <w:r w:rsidR="00B522C7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E21264" w:rsidRPr="00553546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 kab.</w:t>
            </w:r>
          </w:p>
        </w:tc>
      </w:tr>
      <w:tr w:rsidR="00E0405C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E0405C" w:rsidRPr="00973B7A" w:rsidRDefault="00E0405C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E0405C" w:rsidRPr="00B82D8C" w:rsidRDefault="00E0405C" w:rsidP="00E21264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 w:rsidRPr="00B82D8C">
              <w:rPr>
                <w:bCs/>
                <w:sz w:val="22"/>
              </w:rPr>
              <w:t>S.</w:t>
            </w:r>
            <w:r w:rsidR="00755D65">
              <w:rPr>
                <w:bCs/>
                <w:sz w:val="22"/>
              </w:rPr>
              <w:t xml:space="preserve"> </w:t>
            </w:r>
            <w:proofErr w:type="spellStart"/>
            <w:r w:rsidRPr="00B82D8C">
              <w:rPr>
                <w:bCs/>
                <w:sz w:val="22"/>
              </w:rPr>
              <w:t>Babravičienė</w:t>
            </w:r>
            <w:proofErr w:type="spellEnd"/>
          </w:p>
        </w:tc>
        <w:tc>
          <w:tcPr>
            <w:tcW w:w="3960" w:type="dxa"/>
            <w:vAlign w:val="center"/>
          </w:tcPr>
          <w:p w:rsidR="00E0405C" w:rsidRPr="00B82D8C" w:rsidRDefault="00E0405C" w:rsidP="00E21264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 w:rsidR="000A39FD">
              <w:rPr>
                <w:sz w:val="22"/>
              </w:rPr>
              <w:t>.</w:t>
            </w:r>
          </w:p>
        </w:tc>
        <w:tc>
          <w:tcPr>
            <w:tcW w:w="720" w:type="dxa"/>
            <w:vAlign w:val="center"/>
          </w:tcPr>
          <w:p w:rsidR="00E0405C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E0405C" w:rsidRPr="000F563D" w:rsidRDefault="00E0405C" w:rsidP="00755D65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2155" w:type="dxa"/>
            <w:vAlign w:val="center"/>
          </w:tcPr>
          <w:p w:rsidR="00E0405C" w:rsidRDefault="005218AE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nktadienis </w:t>
            </w:r>
          </w:p>
        </w:tc>
        <w:tc>
          <w:tcPr>
            <w:tcW w:w="1985" w:type="dxa"/>
            <w:vAlign w:val="center"/>
          </w:tcPr>
          <w:p w:rsidR="00E0405C" w:rsidRDefault="005218AE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30-13.15</w:t>
            </w:r>
          </w:p>
        </w:tc>
        <w:tc>
          <w:tcPr>
            <w:tcW w:w="1417" w:type="dxa"/>
            <w:vAlign w:val="center"/>
          </w:tcPr>
          <w:p w:rsidR="00E0405C" w:rsidRDefault="005218AE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 kab.</w:t>
            </w:r>
          </w:p>
        </w:tc>
      </w:tr>
      <w:tr w:rsidR="00E0405C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E0405C" w:rsidRPr="00973B7A" w:rsidRDefault="00E0405C" w:rsidP="00E21264">
            <w:pPr>
              <w:spacing w:line="276" w:lineRule="auto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E0405C" w:rsidRPr="00755D65" w:rsidRDefault="00E0405C" w:rsidP="00755D65">
            <w:pPr>
              <w:pStyle w:val="Sraopastraipa"/>
              <w:numPr>
                <w:ilvl w:val="0"/>
                <w:numId w:val="5"/>
              </w:numPr>
              <w:tabs>
                <w:tab w:val="left" w:pos="210"/>
                <w:tab w:val="left" w:pos="318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755D65">
              <w:rPr>
                <w:bCs/>
                <w:sz w:val="22"/>
              </w:rPr>
              <w:t>Vilčinskienė</w:t>
            </w:r>
          </w:p>
        </w:tc>
        <w:tc>
          <w:tcPr>
            <w:tcW w:w="3960" w:type="dxa"/>
            <w:vAlign w:val="center"/>
          </w:tcPr>
          <w:p w:rsidR="00E0405C" w:rsidRPr="00B82D8C" w:rsidRDefault="00E0405C" w:rsidP="00E21264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 w:rsidR="000A39FD">
              <w:rPr>
                <w:sz w:val="22"/>
              </w:rPr>
              <w:t>.</w:t>
            </w:r>
          </w:p>
        </w:tc>
        <w:tc>
          <w:tcPr>
            <w:tcW w:w="720" w:type="dxa"/>
            <w:vAlign w:val="center"/>
          </w:tcPr>
          <w:p w:rsidR="00E0405C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E0405C" w:rsidRPr="000F563D" w:rsidRDefault="00E0405C" w:rsidP="00755D65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2155" w:type="dxa"/>
            <w:vAlign w:val="center"/>
          </w:tcPr>
          <w:p w:rsidR="00E0405C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985" w:type="dxa"/>
            <w:vAlign w:val="center"/>
          </w:tcPr>
          <w:p w:rsidR="00E0405C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30-13.05</w:t>
            </w:r>
          </w:p>
        </w:tc>
        <w:tc>
          <w:tcPr>
            <w:tcW w:w="1417" w:type="dxa"/>
            <w:vAlign w:val="center"/>
          </w:tcPr>
          <w:p w:rsidR="00E0405C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kab.</w:t>
            </w:r>
          </w:p>
        </w:tc>
      </w:tr>
      <w:tr w:rsidR="00E0405C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E0405C" w:rsidRPr="00973B7A" w:rsidRDefault="00E0405C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E0405C" w:rsidRDefault="00E0405C" w:rsidP="00E21264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. </w:t>
            </w:r>
            <w:proofErr w:type="spellStart"/>
            <w:r>
              <w:rPr>
                <w:bCs/>
                <w:sz w:val="22"/>
              </w:rPr>
              <w:t>Skulskienė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E0405C" w:rsidRPr="00B82D8C" w:rsidRDefault="00E0405C" w:rsidP="00E21264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 w:rsidR="000A39FD">
              <w:rPr>
                <w:sz w:val="22"/>
              </w:rPr>
              <w:t>.</w:t>
            </w:r>
          </w:p>
        </w:tc>
        <w:tc>
          <w:tcPr>
            <w:tcW w:w="720" w:type="dxa"/>
            <w:vAlign w:val="center"/>
          </w:tcPr>
          <w:p w:rsidR="00E0405C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E0405C" w:rsidRPr="000F563D" w:rsidRDefault="00E0405C" w:rsidP="00755D65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2155" w:type="dxa"/>
            <w:vAlign w:val="center"/>
          </w:tcPr>
          <w:p w:rsidR="00E0405C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985" w:type="dxa"/>
            <w:vAlign w:val="center"/>
          </w:tcPr>
          <w:p w:rsidR="00E0405C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30-13.15</w:t>
            </w:r>
          </w:p>
        </w:tc>
        <w:tc>
          <w:tcPr>
            <w:tcW w:w="1417" w:type="dxa"/>
            <w:vAlign w:val="center"/>
          </w:tcPr>
          <w:p w:rsidR="00E0405C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 kab.</w:t>
            </w:r>
          </w:p>
        </w:tc>
      </w:tr>
      <w:tr w:rsidR="00E0405C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E0405C" w:rsidRPr="00973B7A" w:rsidRDefault="00E0405C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E0405C" w:rsidRDefault="00E0405C" w:rsidP="00E21264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R.</w:t>
            </w:r>
            <w:r w:rsidR="00755D65"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etruškienė</w:t>
            </w:r>
            <w:proofErr w:type="spellEnd"/>
          </w:p>
        </w:tc>
        <w:tc>
          <w:tcPr>
            <w:tcW w:w="3960" w:type="dxa"/>
            <w:vAlign w:val="center"/>
          </w:tcPr>
          <w:p w:rsidR="00E0405C" w:rsidRPr="00B82D8C" w:rsidRDefault="00E0405C" w:rsidP="00E21264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 w:rsidR="000A39FD">
              <w:rPr>
                <w:sz w:val="22"/>
              </w:rPr>
              <w:t>.</w:t>
            </w:r>
          </w:p>
        </w:tc>
        <w:tc>
          <w:tcPr>
            <w:tcW w:w="720" w:type="dxa"/>
            <w:vAlign w:val="center"/>
          </w:tcPr>
          <w:p w:rsidR="00E0405C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E0405C" w:rsidRPr="000F563D" w:rsidRDefault="00E0405C" w:rsidP="00755D65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2155" w:type="dxa"/>
            <w:vAlign w:val="center"/>
          </w:tcPr>
          <w:p w:rsidR="00E0405C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Ketvirtadienis</w:t>
            </w:r>
          </w:p>
        </w:tc>
        <w:tc>
          <w:tcPr>
            <w:tcW w:w="1985" w:type="dxa"/>
            <w:vAlign w:val="center"/>
          </w:tcPr>
          <w:p w:rsidR="00E0405C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5-14.10</w:t>
            </w:r>
          </w:p>
        </w:tc>
        <w:tc>
          <w:tcPr>
            <w:tcW w:w="1417" w:type="dxa"/>
            <w:vAlign w:val="center"/>
          </w:tcPr>
          <w:p w:rsidR="00E0405C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 kab.</w:t>
            </w:r>
          </w:p>
        </w:tc>
      </w:tr>
      <w:tr w:rsidR="00E0405C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E0405C" w:rsidRPr="00973B7A" w:rsidRDefault="00E0405C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E0405C" w:rsidRDefault="00E0405C" w:rsidP="00E21264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L.</w:t>
            </w:r>
            <w:r w:rsidR="00755D65"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rakapienė</w:t>
            </w:r>
            <w:proofErr w:type="spellEnd"/>
          </w:p>
        </w:tc>
        <w:tc>
          <w:tcPr>
            <w:tcW w:w="3960" w:type="dxa"/>
            <w:vAlign w:val="center"/>
          </w:tcPr>
          <w:p w:rsidR="00E0405C" w:rsidRPr="00B82D8C" w:rsidRDefault="00E0405C" w:rsidP="00E21264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 w:rsidR="000A39FD">
              <w:rPr>
                <w:sz w:val="22"/>
              </w:rPr>
              <w:t>.</w:t>
            </w:r>
          </w:p>
        </w:tc>
        <w:tc>
          <w:tcPr>
            <w:tcW w:w="720" w:type="dxa"/>
            <w:vAlign w:val="center"/>
          </w:tcPr>
          <w:p w:rsidR="00E0405C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E0405C" w:rsidRPr="000F563D" w:rsidRDefault="00E0405C" w:rsidP="00755D65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2155" w:type="dxa"/>
            <w:vAlign w:val="center"/>
          </w:tcPr>
          <w:p w:rsidR="00E0405C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</w:tc>
        <w:tc>
          <w:tcPr>
            <w:tcW w:w="1985" w:type="dxa"/>
            <w:vAlign w:val="center"/>
          </w:tcPr>
          <w:p w:rsidR="00E0405C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5-14.10</w:t>
            </w:r>
          </w:p>
        </w:tc>
        <w:tc>
          <w:tcPr>
            <w:tcW w:w="1417" w:type="dxa"/>
            <w:vAlign w:val="center"/>
          </w:tcPr>
          <w:p w:rsidR="00E0405C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 kab.</w:t>
            </w:r>
          </w:p>
        </w:tc>
      </w:tr>
      <w:tr w:rsidR="00E0405C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E0405C" w:rsidRPr="00973B7A" w:rsidRDefault="00E0405C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E0405C" w:rsidRDefault="00E0405C" w:rsidP="00E21264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.Urbonienė </w:t>
            </w:r>
          </w:p>
        </w:tc>
        <w:tc>
          <w:tcPr>
            <w:tcW w:w="3960" w:type="dxa"/>
            <w:vAlign w:val="center"/>
          </w:tcPr>
          <w:p w:rsidR="00E0405C" w:rsidRPr="00B82D8C" w:rsidRDefault="00E0405C" w:rsidP="000A39FD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</w:t>
            </w:r>
            <w:r w:rsidR="000A39FD">
              <w:rPr>
                <w:sz w:val="22"/>
              </w:rPr>
              <w:t>kitakalbiai).</w:t>
            </w:r>
          </w:p>
        </w:tc>
        <w:tc>
          <w:tcPr>
            <w:tcW w:w="720" w:type="dxa"/>
            <w:vAlign w:val="center"/>
          </w:tcPr>
          <w:p w:rsidR="00E0405C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E0405C" w:rsidRPr="000F563D" w:rsidRDefault="00E0405C" w:rsidP="00755D65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2155" w:type="dxa"/>
            <w:vAlign w:val="center"/>
          </w:tcPr>
          <w:p w:rsidR="00E0405C" w:rsidRDefault="00B54D2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enktadienis</w:t>
            </w:r>
          </w:p>
        </w:tc>
        <w:tc>
          <w:tcPr>
            <w:tcW w:w="1985" w:type="dxa"/>
            <w:vAlign w:val="center"/>
          </w:tcPr>
          <w:p w:rsidR="00E0405C" w:rsidRDefault="00B54D2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30-13.15</w:t>
            </w:r>
          </w:p>
        </w:tc>
        <w:tc>
          <w:tcPr>
            <w:tcW w:w="1417" w:type="dxa"/>
            <w:vAlign w:val="center"/>
          </w:tcPr>
          <w:p w:rsidR="00E0405C" w:rsidRDefault="00B54D2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 kab.</w:t>
            </w:r>
          </w:p>
        </w:tc>
      </w:tr>
      <w:tr w:rsidR="00E21264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E21264" w:rsidRPr="003A4874" w:rsidRDefault="000A39FD" w:rsidP="00E21264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Zapasnikienė</w:t>
            </w:r>
            <w:proofErr w:type="spellEnd"/>
          </w:p>
        </w:tc>
        <w:tc>
          <w:tcPr>
            <w:tcW w:w="3960" w:type="dxa"/>
            <w:vAlign w:val="center"/>
          </w:tcPr>
          <w:p w:rsidR="00E21264" w:rsidRPr="003A4874" w:rsidRDefault="000A39FD" w:rsidP="00E21264">
            <w:pPr>
              <w:spacing w:line="276" w:lineRule="auto"/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20" w:type="dxa"/>
            <w:vAlign w:val="center"/>
          </w:tcPr>
          <w:p w:rsidR="00E21264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E21264" w:rsidRDefault="000A39FD" w:rsidP="00755D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2155" w:type="dxa"/>
            <w:vAlign w:val="center"/>
          </w:tcPr>
          <w:p w:rsidR="00E21264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irmadienis</w:t>
            </w:r>
          </w:p>
        </w:tc>
        <w:tc>
          <w:tcPr>
            <w:tcW w:w="1985" w:type="dxa"/>
            <w:vAlign w:val="center"/>
          </w:tcPr>
          <w:p w:rsidR="00E21264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5-14.10</w:t>
            </w:r>
          </w:p>
        </w:tc>
        <w:tc>
          <w:tcPr>
            <w:tcW w:w="1417" w:type="dxa"/>
            <w:vAlign w:val="center"/>
          </w:tcPr>
          <w:p w:rsidR="00E21264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 kab.</w:t>
            </w:r>
          </w:p>
        </w:tc>
      </w:tr>
      <w:tr w:rsidR="00B522C7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B522C7" w:rsidRPr="00973B7A" w:rsidRDefault="00B522C7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B522C7" w:rsidRDefault="00B522C7" w:rsidP="00B522C7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O. </w:t>
            </w:r>
            <w:proofErr w:type="spellStart"/>
            <w:r>
              <w:rPr>
                <w:sz w:val="22"/>
              </w:rPr>
              <w:t>Gerasimovič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B522C7" w:rsidRPr="00B82D8C" w:rsidRDefault="00B522C7" w:rsidP="00E21264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</w:t>
            </w:r>
            <w:r>
              <w:rPr>
                <w:sz w:val="22"/>
              </w:rPr>
              <w:t xml:space="preserve"> (lenkų mokomąja kalba, mokymosi sunkumai)</w:t>
            </w:r>
          </w:p>
        </w:tc>
        <w:tc>
          <w:tcPr>
            <w:tcW w:w="720" w:type="dxa"/>
            <w:vAlign w:val="center"/>
          </w:tcPr>
          <w:p w:rsidR="00B522C7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B522C7" w:rsidRDefault="00B522C7" w:rsidP="00755D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2155" w:type="dxa"/>
            <w:vAlign w:val="center"/>
          </w:tcPr>
          <w:p w:rsidR="00B522C7" w:rsidRDefault="00F227EA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nktadienis </w:t>
            </w:r>
          </w:p>
        </w:tc>
        <w:tc>
          <w:tcPr>
            <w:tcW w:w="1985" w:type="dxa"/>
            <w:vAlign w:val="center"/>
          </w:tcPr>
          <w:p w:rsidR="00B522C7" w:rsidRDefault="00F227EA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15-14.15</w:t>
            </w:r>
          </w:p>
        </w:tc>
        <w:tc>
          <w:tcPr>
            <w:tcW w:w="1417" w:type="dxa"/>
            <w:vAlign w:val="center"/>
          </w:tcPr>
          <w:p w:rsidR="00B522C7" w:rsidRDefault="00F227EA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 kab.</w:t>
            </w:r>
          </w:p>
        </w:tc>
      </w:tr>
      <w:tr w:rsidR="00B522C7" w:rsidRPr="00973B7A" w:rsidTr="00755D65">
        <w:trPr>
          <w:cantSplit/>
          <w:trHeight w:val="531"/>
        </w:trPr>
        <w:tc>
          <w:tcPr>
            <w:tcW w:w="828" w:type="dxa"/>
            <w:vAlign w:val="center"/>
          </w:tcPr>
          <w:p w:rsidR="00B522C7" w:rsidRPr="00973B7A" w:rsidRDefault="00B522C7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B522C7" w:rsidRDefault="00B522C7" w:rsidP="00B522C7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D. Ustilo</w:t>
            </w:r>
          </w:p>
        </w:tc>
        <w:tc>
          <w:tcPr>
            <w:tcW w:w="3960" w:type="dxa"/>
            <w:vAlign w:val="center"/>
          </w:tcPr>
          <w:p w:rsidR="00B522C7" w:rsidRPr="00B82D8C" w:rsidRDefault="00B522C7" w:rsidP="00E21264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</w:t>
            </w:r>
            <w:r>
              <w:rPr>
                <w:sz w:val="22"/>
              </w:rPr>
              <w:t xml:space="preserve"> (lenkų mokomąja kalba, mokymosi sunkumai)</w:t>
            </w:r>
          </w:p>
        </w:tc>
        <w:tc>
          <w:tcPr>
            <w:tcW w:w="720" w:type="dxa"/>
            <w:vAlign w:val="center"/>
          </w:tcPr>
          <w:p w:rsidR="00B522C7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B522C7" w:rsidRDefault="00B522C7" w:rsidP="00755D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2155" w:type="dxa"/>
            <w:vAlign w:val="center"/>
          </w:tcPr>
          <w:p w:rsidR="00B522C7" w:rsidRDefault="00044465" w:rsidP="000444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enktad</w:t>
            </w:r>
            <w:r w:rsidR="00B522C7">
              <w:rPr>
                <w:sz w:val="22"/>
              </w:rPr>
              <w:t>ienis</w:t>
            </w:r>
          </w:p>
        </w:tc>
        <w:tc>
          <w:tcPr>
            <w:tcW w:w="1985" w:type="dxa"/>
            <w:vAlign w:val="center"/>
          </w:tcPr>
          <w:p w:rsidR="00B522C7" w:rsidRDefault="00B522C7" w:rsidP="000444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44465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044465">
              <w:rPr>
                <w:sz w:val="22"/>
              </w:rPr>
              <w:t>25</w:t>
            </w:r>
            <w:r>
              <w:rPr>
                <w:sz w:val="22"/>
              </w:rPr>
              <w:t>-1</w:t>
            </w:r>
            <w:r w:rsidR="00044465">
              <w:rPr>
                <w:sz w:val="22"/>
              </w:rPr>
              <w:t>4</w:t>
            </w:r>
            <w:r>
              <w:rPr>
                <w:sz w:val="22"/>
              </w:rPr>
              <w:t>.10</w:t>
            </w:r>
          </w:p>
        </w:tc>
        <w:tc>
          <w:tcPr>
            <w:tcW w:w="1417" w:type="dxa"/>
            <w:vAlign w:val="center"/>
          </w:tcPr>
          <w:p w:rsidR="00B522C7" w:rsidRDefault="00B522C7" w:rsidP="00B522C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kab.</w:t>
            </w:r>
          </w:p>
        </w:tc>
      </w:tr>
      <w:tr w:rsidR="00E21264" w:rsidRPr="00D917FE" w:rsidTr="00755D65">
        <w:trPr>
          <w:cantSplit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  <w:r w:rsidRPr="00973B7A">
              <w:rPr>
                <w:sz w:val="22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21264" w:rsidRPr="003A4874" w:rsidRDefault="000A39FD" w:rsidP="000A39F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J. Čiapienė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21264" w:rsidRPr="003A4874" w:rsidRDefault="00E21264" w:rsidP="00E21264">
            <w:pPr>
              <w:spacing w:line="276" w:lineRule="auto"/>
            </w:pPr>
            <w:r w:rsidRPr="003A4874">
              <w:t xml:space="preserve">Lietuvių k. </w:t>
            </w:r>
            <w:r>
              <w:t xml:space="preserve">ir literatūros </w:t>
            </w:r>
            <w:r w:rsidRPr="003A4874">
              <w:t xml:space="preserve">konsultacijo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264" w:rsidRPr="00D917FE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1264" w:rsidRPr="00D917FE" w:rsidRDefault="0042188B" w:rsidP="00755D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-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9FD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Šeštadienis</w:t>
            </w:r>
          </w:p>
          <w:p w:rsidR="00E21264" w:rsidRPr="00D917FE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4 val. per mėnesį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1264" w:rsidRPr="00D917FE" w:rsidRDefault="000A39FD" w:rsidP="000A39F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00 – 13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264" w:rsidRPr="00D917FE" w:rsidRDefault="005A4FFF" w:rsidP="000A39F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A39FD">
              <w:rPr>
                <w:sz w:val="22"/>
              </w:rPr>
              <w:t>7</w:t>
            </w:r>
            <w:r>
              <w:rPr>
                <w:sz w:val="22"/>
              </w:rPr>
              <w:t xml:space="preserve"> kab.</w:t>
            </w:r>
          </w:p>
        </w:tc>
      </w:tr>
      <w:tr w:rsidR="00E21264" w:rsidRPr="00D917FE" w:rsidTr="00755D65">
        <w:trPr>
          <w:cantSplit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21264" w:rsidRPr="003A4874" w:rsidRDefault="00E21264" w:rsidP="00E212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.</w:t>
            </w:r>
            <w:r w:rsidR="00755D6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rcinkevičienė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E21264" w:rsidRPr="003A4874" w:rsidRDefault="00E21264" w:rsidP="00E21264">
            <w:pPr>
              <w:spacing w:line="276" w:lineRule="auto"/>
            </w:pPr>
            <w:r w:rsidRPr="003A4874">
              <w:t xml:space="preserve">Lietuvių k. </w:t>
            </w:r>
            <w:r>
              <w:t xml:space="preserve">ir literatūros </w:t>
            </w:r>
            <w:r w:rsidRPr="003A4874">
              <w:t>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264" w:rsidRPr="00D917FE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88B" w:rsidRPr="00D917FE" w:rsidRDefault="000A39FD" w:rsidP="00755D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-1</w:t>
            </w:r>
            <w:r w:rsidR="0042188B">
              <w:rPr>
                <w:sz w:val="22"/>
              </w:rPr>
              <w:t>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A4FFF" w:rsidRPr="00D917FE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4FFF" w:rsidRPr="00D917FE" w:rsidRDefault="005A4FFF" w:rsidP="0043647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3647C">
              <w:rPr>
                <w:sz w:val="22"/>
              </w:rPr>
              <w:t>3</w:t>
            </w:r>
            <w:r>
              <w:rPr>
                <w:sz w:val="22"/>
              </w:rPr>
              <w:t>.2</w:t>
            </w:r>
            <w:r w:rsidR="0043647C">
              <w:rPr>
                <w:sz w:val="22"/>
              </w:rPr>
              <w:t>5</w:t>
            </w:r>
            <w:r>
              <w:rPr>
                <w:sz w:val="22"/>
              </w:rPr>
              <w:t>-1</w:t>
            </w:r>
            <w:r w:rsidR="0043647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43647C"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264" w:rsidRPr="00D917FE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9 </w:t>
            </w:r>
            <w:r w:rsidR="005A4FFF">
              <w:rPr>
                <w:sz w:val="22"/>
              </w:rPr>
              <w:t>kab.</w:t>
            </w:r>
          </w:p>
        </w:tc>
      </w:tr>
      <w:tr w:rsidR="00E21264" w:rsidRPr="00D917FE" w:rsidTr="00755D65">
        <w:trPr>
          <w:cantSplit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21264" w:rsidRPr="003A4874" w:rsidRDefault="000A39FD" w:rsidP="00E212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Dudutienė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21264" w:rsidRPr="003A4874" w:rsidRDefault="000A39FD" w:rsidP="00E21264">
            <w:pPr>
              <w:spacing w:line="276" w:lineRule="auto"/>
            </w:pPr>
            <w:r w:rsidRPr="003A4874">
              <w:t xml:space="preserve">Lietuvių k. </w:t>
            </w:r>
            <w:r>
              <w:t xml:space="preserve">ir literatūros </w:t>
            </w:r>
            <w:r w:rsidRPr="003A4874">
              <w:t>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264" w:rsidRPr="00D917FE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88B" w:rsidRDefault="000A39FD" w:rsidP="00DB043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  <w:p w:rsidR="000A39FD" w:rsidRPr="00D917FE" w:rsidRDefault="000A39FD" w:rsidP="00DB043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-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9FD" w:rsidRPr="00D917FE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Ketvirtadi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9FD" w:rsidRDefault="000A39FD" w:rsidP="000A39F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5 – 14.10</w:t>
            </w:r>
          </w:p>
          <w:p w:rsidR="005A4FFF" w:rsidRPr="00D917FE" w:rsidRDefault="000A39FD" w:rsidP="000A39F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20-15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39FD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 kab.</w:t>
            </w:r>
          </w:p>
          <w:p w:rsidR="005A4FFF" w:rsidRPr="00D917FE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 kab.</w:t>
            </w:r>
          </w:p>
        </w:tc>
      </w:tr>
      <w:tr w:rsidR="00E21264" w:rsidRPr="00D917FE" w:rsidTr="00755D65">
        <w:trPr>
          <w:cantSplit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21264" w:rsidRPr="003A4874" w:rsidRDefault="00E21264" w:rsidP="00E21264">
            <w:pPr>
              <w:pStyle w:val="Sraopastraipa"/>
              <w:numPr>
                <w:ilvl w:val="0"/>
                <w:numId w:val="3"/>
              </w:numPr>
              <w:tabs>
                <w:tab w:val="left" w:pos="345"/>
              </w:tabs>
              <w:spacing w:line="276" w:lineRule="auto"/>
              <w:ind w:left="0" w:firstLine="34"/>
              <w:jc w:val="left"/>
              <w:rPr>
                <w:sz w:val="22"/>
              </w:rPr>
            </w:pPr>
            <w:proofErr w:type="spellStart"/>
            <w:r w:rsidRPr="003A4874">
              <w:rPr>
                <w:sz w:val="22"/>
              </w:rPr>
              <w:t>Ščerbakienė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E21264" w:rsidRPr="003A4874" w:rsidRDefault="00E21264" w:rsidP="00C67FE0">
            <w:pPr>
              <w:spacing w:line="276" w:lineRule="auto"/>
            </w:pPr>
            <w:r w:rsidRPr="003A4874">
              <w:t>Vokiečių kalbos 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264" w:rsidRPr="00D917FE" w:rsidRDefault="00E21264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1264" w:rsidRPr="00D917FE" w:rsidRDefault="0042188B" w:rsidP="00755D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21264" w:rsidRPr="00D917FE" w:rsidRDefault="00E60AFB" w:rsidP="00E21264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ntadieni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1264" w:rsidRPr="00D917FE" w:rsidRDefault="000A39F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20-15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2188B">
              <w:rPr>
                <w:sz w:val="22"/>
              </w:rPr>
              <w:t>6 kab.</w:t>
            </w:r>
          </w:p>
        </w:tc>
      </w:tr>
      <w:tr w:rsidR="00E21264" w:rsidRPr="00D917FE" w:rsidTr="00755D65">
        <w:trPr>
          <w:cantSplit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21264" w:rsidRPr="003A4874" w:rsidRDefault="00C67FE0" w:rsidP="00E21264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T. Tolokov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21264" w:rsidRPr="003A4874" w:rsidRDefault="00C67FE0" w:rsidP="00E21264">
            <w:pPr>
              <w:spacing w:line="276" w:lineRule="auto"/>
            </w:pPr>
            <w:r>
              <w:t>Rusų (užsienio) kalbos konsultacijo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88B" w:rsidRPr="00D917FE" w:rsidRDefault="00C67FE0" w:rsidP="00755D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63D58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rečiadi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20-15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 kab.</w:t>
            </w:r>
          </w:p>
        </w:tc>
      </w:tr>
      <w:tr w:rsidR="00E21264" w:rsidRPr="00D917FE" w:rsidTr="00B649B1">
        <w:trPr>
          <w:cantSplit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21264" w:rsidRPr="003A4874" w:rsidRDefault="00E21264" w:rsidP="00E21264">
            <w:pPr>
              <w:spacing w:line="276" w:lineRule="auto"/>
              <w:rPr>
                <w:sz w:val="22"/>
              </w:rPr>
            </w:pPr>
            <w:r w:rsidRPr="003A4874">
              <w:rPr>
                <w:sz w:val="22"/>
              </w:rPr>
              <w:t xml:space="preserve">J. </w:t>
            </w:r>
            <w:proofErr w:type="spellStart"/>
            <w:r w:rsidRPr="003A4874">
              <w:rPr>
                <w:sz w:val="22"/>
              </w:rPr>
              <w:t>Šibirkštė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E21264" w:rsidRPr="003A4874" w:rsidRDefault="00E21264" w:rsidP="00E21264">
            <w:pPr>
              <w:spacing w:line="276" w:lineRule="auto"/>
            </w:pPr>
            <w:r w:rsidRPr="003A4874">
              <w:t>Biologijos 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264" w:rsidRPr="00D917FE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1264" w:rsidRPr="00D917FE" w:rsidRDefault="0042188B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rečiadi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5-16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264" w:rsidRPr="00D917FE" w:rsidRDefault="00E272E5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DB043E">
              <w:rPr>
                <w:sz w:val="22"/>
              </w:rPr>
              <w:t xml:space="preserve"> </w:t>
            </w:r>
            <w:r w:rsidR="00D00ADB">
              <w:rPr>
                <w:sz w:val="22"/>
              </w:rPr>
              <w:t>kab.</w:t>
            </w:r>
          </w:p>
        </w:tc>
      </w:tr>
      <w:tr w:rsidR="00E21264" w:rsidRPr="00D917FE" w:rsidTr="00B649B1">
        <w:trPr>
          <w:cantSplit/>
        </w:trPr>
        <w:tc>
          <w:tcPr>
            <w:tcW w:w="828" w:type="dxa"/>
            <w:vAlign w:val="center"/>
          </w:tcPr>
          <w:p w:rsidR="00E21264" w:rsidRPr="00973B7A" w:rsidRDefault="00E21264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21264" w:rsidRPr="003A4874" w:rsidRDefault="00E21264" w:rsidP="00E21264">
            <w:pPr>
              <w:spacing w:line="276" w:lineRule="auto"/>
              <w:rPr>
                <w:sz w:val="22"/>
              </w:rPr>
            </w:pPr>
            <w:r w:rsidRPr="003A4874">
              <w:rPr>
                <w:sz w:val="22"/>
              </w:rPr>
              <w:t xml:space="preserve">S. </w:t>
            </w:r>
            <w:proofErr w:type="spellStart"/>
            <w:r w:rsidRPr="003A4874">
              <w:rPr>
                <w:sz w:val="22"/>
              </w:rPr>
              <w:t>Orlakienė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E21264" w:rsidRPr="003A4874" w:rsidRDefault="00E21264" w:rsidP="00E21264">
            <w:pPr>
              <w:spacing w:line="276" w:lineRule="auto"/>
            </w:pPr>
            <w:r w:rsidRPr="003A4874">
              <w:t>Biologijos 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264" w:rsidRPr="00D917FE" w:rsidRDefault="00E0405C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1264" w:rsidRPr="00D917FE" w:rsidRDefault="0042188B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-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5-16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264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L kab.</w:t>
            </w:r>
          </w:p>
        </w:tc>
      </w:tr>
      <w:tr w:rsidR="003472CF" w:rsidRPr="00D917FE" w:rsidTr="00B649B1">
        <w:trPr>
          <w:cantSplit/>
        </w:trPr>
        <w:tc>
          <w:tcPr>
            <w:tcW w:w="828" w:type="dxa"/>
            <w:vAlign w:val="center"/>
          </w:tcPr>
          <w:p w:rsidR="003472CF" w:rsidRPr="00973B7A" w:rsidRDefault="003472CF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3472CF" w:rsidRPr="001317B8" w:rsidRDefault="003472CF" w:rsidP="00E21264">
            <w:pPr>
              <w:pStyle w:val="Sraopastraipa"/>
              <w:numPr>
                <w:ilvl w:val="0"/>
                <w:numId w:val="4"/>
              </w:numPr>
              <w:tabs>
                <w:tab w:val="left" w:pos="195"/>
                <w:tab w:val="left" w:pos="345"/>
              </w:tabs>
              <w:spacing w:line="276" w:lineRule="auto"/>
              <w:ind w:left="0" w:firstLine="34"/>
              <w:jc w:val="left"/>
              <w:rPr>
                <w:sz w:val="22"/>
              </w:rPr>
            </w:pPr>
            <w:r>
              <w:rPr>
                <w:sz w:val="22"/>
              </w:rPr>
              <w:t>Mažonienė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72CF" w:rsidRDefault="003472CF" w:rsidP="00E21264">
            <w:pPr>
              <w:spacing w:line="276" w:lineRule="auto"/>
            </w:pPr>
            <w:r>
              <w:t>Chemijos 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72CF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-10</w:t>
            </w:r>
          </w:p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-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472CF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irmadienis</w:t>
            </w:r>
          </w:p>
          <w:p w:rsidR="003472CF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72CF" w:rsidRPr="00D917FE" w:rsidRDefault="00C67FE0" w:rsidP="005347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20-15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1 kab.</w:t>
            </w:r>
          </w:p>
        </w:tc>
      </w:tr>
      <w:tr w:rsidR="003472CF" w:rsidRPr="00D917FE" w:rsidTr="00B649B1">
        <w:trPr>
          <w:cantSplit/>
        </w:trPr>
        <w:tc>
          <w:tcPr>
            <w:tcW w:w="828" w:type="dxa"/>
            <w:vAlign w:val="center"/>
          </w:tcPr>
          <w:p w:rsidR="003472CF" w:rsidRPr="00973B7A" w:rsidRDefault="003472CF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D.Aleksandravi</w:t>
            </w:r>
            <w:r w:rsidRPr="003A4874">
              <w:rPr>
                <w:sz w:val="22"/>
              </w:rPr>
              <w:t>čienė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</w:pPr>
            <w:r w:rsidRPr="003A4874">
              <w:t>Fizikos 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72CF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3472CF">
              <w:rPr>
                <w:sz w:val="22"/>
              </w:rPr>
              <w:t>-10</w:t>
            </w:r>
            <w:r>
              <w:rPr>
                <w:sz w:val="22"/>
              </w:rPr>
              <w:t>, 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472CF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72CF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20-15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C67FE0">
              <w:rPr>
                <w:sz w:val="22"/>
              </w:rPr>
              <w:t>L</w:t>
            </w:r>
            <w:r>
              <w:rPr>
                <w:sz w:val="22"/>
              </w:rPr>
              <w:t xml:space="preserve"> kab.</w:t>
            </w:r>
          </w:p>
        </w:tc>
      </w:tr>
      <w:tr w:rsidR="003472CF" w:rsidRPr="00D917FE" w:rsidTr="00B649B1">
        <w:trPr>
          <w:cantSplit/>
        </w:trPr>
        <w:tc>
          <w:tcPr>
            <w:tcW w:w="828" w:type="dxa"/>
            <w:vAlign w:val="center"/>
          </w:tcPr>
          <w:p w:rsidR="003472CF" w:rsidRPr="00973B7A" w:rsidRDefault="003472CF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  <w:ind w:left="34"/>
              <w:rPr>
                <w:sz w:val="22"/>
              </w:rPr>
            </w:pPr>
            <w:r w:rsidRPr="003A4874">
              <w:rPr>
                <w:sz w:val="22"/>
              </w:rPr>
              <w:t>L.</w:t>
            </w:r>
            <w:r>
              <w:rPr>
                <w:sz w:val="22"/>
              </w:rPr>
              <w:t xml:space="preserve"> </w:t>
            </w:r>
            <w:r w:rsidRPr="003A4874">
              <w:rPr>
                <w:sz w:val="22"/>
              </w:rPr>
              <w:t>Kondrotaitė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</w:pPr>
            <w:r w:rsidRPr="003A4874">
              <w:t>Matematikos 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72CF" w:rsidRPr="00D917FE" w:rsidRDefault="00B522C7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472CF" w:rsidRPr="00D917FE" w:rsidRDefault="00044465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irmadie</w:t>
            </w:r>
            <w:r w:rsidR="006D2FB3">
              <w:rPr>
                <w:sz w:val="22"/>
              </w:rPr>
              <w:t>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43E" w:rsidRPr="00D917FE" w:rsidRDefault="006D2FB3" w:rsidP="000444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  <w:r w:rsidR="00044465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="00044465">
              <w:rPr>
                <w:sz w:val="22"/>
              </w:rPr>
              <w:t>-16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 kab.</w:t>
            </w:r>
          </w:p>
        </w:tc>
      </w:tr>
      <w:tr w:rsidR="003472CF" w:rsidRPr="00D917FE" w:rsidTr="00B649B1">
        <w:trPr>
          <w:cantSplit/>
        </w:trPr>
        <w:tc>
          <w:tcPr>
            <w:tcW w:w="828" w:type="dxa"/>
            <w:vAlign w:val="center"/>
          </w:tcPr>
          <w:p w:rsidR="003472CF" w:rsidRPr="00973B7A" w:rsidRDefault="003472CF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  <w:ind w:left="34"/>
              <w:rPr>
                <w:sz w:val="22"/>
              </w:rPr>
            </w:pPr>
            <w:r w:rsidRPr="003A4874">
              <w:rPr>
                <w:sz w:val="22"/>
              </w:rPr>
              <w:t>J.</w:t>
            </w:r>
            <w:r>
              <w:rPr>
                <w:sz w:val="22"/>
              </w:rPr>
              <w:t xml:space="preserve"> </w:t>
            </w:r>
            <w:proofErr w:type="spellStart"/>
            <w:r w:rsidRPr="003A4874">
              <w:rPr>
                <w:sz w:val="22"/>
              </w:rPr>
              <w:t>Bujel</w:t>
            </w:r>
            <w:proofErr w:type="spellEnd"/>
            <w:r w:rsidRPr="003A4874">
              <w:rPr>
                <w:sz w:val="22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</w:pPr>
            <w:r w:rsidRPr="003A4874">
              <w:t>Matematikos 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72CF" w:rsidRPr="00D917FE" w:rsidRDefault="00A44CC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72CF" w:rsidRDefault="00A44CCD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3472CF">
              <w:rPr>
                <w:sz w:val="22"/>
              </w:rPr>
              <w:t>-10</w:t>
            </w:r>
          </w:p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-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472CF" w:rsidRPr="00D917FE" w:rsidRDefault="006D2FB3" w:rsidP="00DB043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72CF" w:rsidRPr="00D917FE" w:rsidRDefault="00C67FE0" w:rsidP="00B522C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522C7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B522C7">
              <w:rPr>
                <w:sz w:val="22"/>
              </w:rPr>
              <w:t>15</w:t>
            </w:r>
            <w:r>
              <w:rPr>
                <w:sz w:val="22"/>
              </w:rPr>
              <w:t>-1</w:t>
            </w:r>
            <w:r w:rsidR="00B522C7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B522C7">
              <w:rPr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 kab.</w:t>
            </w:r>
          </w:p>
        </w:tc>
      </w:tr>
      <w:tr w:rsidR="003472CF" w:rsidRPr="00D917FE" w:rsidTr="00B649B1">
        <w:trPr>
          <w:cantSplit/>
        </w:trPr>
        <w:tc>
          <w:tcPr>
            <w:tcW w:w="828" w:type="dxa"/>
            <w:vAlign w:val="center"/>
          </w:tcPr>
          <w:p w:rsidR="003472CF" w:rsidRPr="00973B7A" w:rsidRDefault="003472CF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J. Miliauskienė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</w:pPr>
            <w:r w:rsidRPr="003A4874">
              <w:t>Matematikos konsultacijos</w:t>
            </w:r>
            <w: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472CF" w:rsidRPr="00D917FE" w:rsidRDefault="00DB043E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72CF" w:rsidRPr="00D917FE" w:rsidRDefault="003472CF" w:rsidP="006D2FB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20-15.</w:t>
            </w:r>
            <w:r w:rsidR="006D2FB3">
              <w:rPr>
                <w:sz w:val="22"/>
              </w:rPr>
              <w:t>4</w:t>
            </w:r>
            <w:r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2CF" w:rsidRPr="00D917FE" w:rsidRDefault="006D2FB3" w:rsidP="00C67F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3472CF">
              <w:rPr>
                <w:sz w:val="22"/>
              </w:rPr>
              <w:t xml:space="preserve"> kab.</w:t>
            </w:r>
          </w:p>
        </w:tc>
      </w:tr>
      <w:tr w:rsidR="003472CF" w:rsidRPr="00D917FE" w:rsidTr="00B649B1">
        <w:trPr>
          <w:cantSplit/>
        </w:trPr>
        <w:tc>
          <w:tcPr>
            <w:tcW w:w="828" w:type="dxa"/>
            <w:vAlign w:val="center"/>
          </w:tcPr>
          <w:p w:rsidR="003472CF" w:rsidRPr="00973B7A" w:rsidRDefault="003472CF" w:rsidP="00E212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3472CF" w:rsidRDefault="003472CF" w:rsidP="00E21264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Mekionienė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3472CF" w:rsidRPr="003A4874" w:rsidRDefault="003472CF" w:rsidP="00E21264">
            <w:pPr>
              <w:spacing w:line="276" w:lineRule="auto"/>
            </w:pPr>
            <w:r>
              <w:t>Istorijos konsultacij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72CF" w:rsidRPr="00D917FE" w:rsidRDefault="00C67FE0" w:rsidP="00404A6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472CF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  <w:p w:rsidR="00C67FE0" w:rsidRPr="00D917FE" w:rsidRDefault="00C67FE0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rečiadi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72CF" w:rsidRDefault="00C67FE0" w:rsidP="00663D5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5-14.10</w:t>
            </w:r>
          </w:p>
          <w:p w:rsidR="00E60AFB" w:rsidRPr="00D917FE" w:rsidRDefault="00E60AFB" w:rsidP="00A918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5-16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2CF" w:rsidRPr="00D917FE" w:rsidRDefault="003472CF" w:rsidP="00E212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 kab.</w:t>
            </w:r>
          </w:p>
        </w:tc>
      </w:tr>
    </w:tbl>
    <w:p w:rsidR="005D703F" w:rsidRDefault="005D703F"/>
    <w:p w:rsidR="005D703F" w:rsidRDefault="005D703F" w:rsidP="005D703F">
      <w:pPr>
        <w:jc w:val="center"/>
      </w:pPr>
      <w:r>
        <w:t>_________________________________________________________</w:t>
      </w:r>
    </w:p>
    <w:sectPr w:rsidR="005D703F" w:rsidSect="00A07BAA">
      <w:pgSz w:w="16838" w:h="11906" w:orient="landscape"/>
      <w:pgMar w:top="709" w:right="1701" w:bottom="426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0FB"/>
    <w:multiLevelType w:val="hybridMultilevel"/>
    <w:tmpl w:val="EB9C69A6"/>
    <w:lvl w:ilvl="0" w:tplc="5B26368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CF6B3C"/>
    <w:multiLevelType w:val="hybridMultilevel"/>
    <w:tmpl w:val="6D747E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781653"/>
    <w:multiLevelType w:val="hybridMultilevel"/>
    <w:tmpl w:val="DAC44D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D4531"/>
    <w:multiLevelType w:val="hybridMultilevel"/>
    <w:tmpl w:val="E8F0F264"/>
    <w:lvl w:ilvl="0" w:tplc="C32C0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30BDA"/>
    <w:multiLevelType w:val="hybridMultilevel"/>
    <w:tmpl w:val="2A16DA82"/>
    <w:lvl w:ilvl="0" w:tplc="04270015">
      <w:start w:val="4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C"/>
    <w:rsid w:val="00015962"/>
    <w:rsid w:val="0003475F"/>
    <w:rsid w:val="00044465"/>
    <w:rsid w:val="0004571A"/>
    <w:rsid w:val="000A39FD"/>
    <w:rsid w:val="000E7C7C"/>
    <w:rsid w:val="000F427C"/>
    <w:rsid w:val="0010034C"/>
    <w:rsid w:val="0015611A"/>
    <w:rsid w:val="001C483B"/>
    <w:rsid w:val="002207BF"/>
    <w:rsid w:val="00310EC6"/>
    <w:rsid w:val="003274E9"/>
    <w:rsid w:val="003472CF"/>
    <w:rsid w:val="003768A3"/>
    <w:rsid w:val="003A3B6B"/>
    <w:rsid w:val="003C4F7D"/>
    <w:rsid w:val="00404A65"/>
    <w:rsid w:val="00407B00"/>
    <w:rsid w:val="0041210E"/>
    <w:rsid w:val="0042188B"/>
    <w:rsid w:val="00422FDA"/>
    <w:rsid w:val="0043647C"/>
    <w:rsid w:val="00487299"/>
    <w:rsid w:val="004914BB"/>
    <w:rsid w:val="004A33E4"/>
    <w:rsid w:val="00503140"/>
    <w:rsid w:val="005218AE"/>
    <w:rsid w:val="0052630D"/>
    <w:rsid w:val="005318E1"/>
    <w:rsid w:val="0053475B"/>
    <w:rsid w:val="005362B6"/>
    <w:rsid w:val="005A2532"/>
    <w:rsid w:val="005A4FFF"/>
    <w:rsid w:val="005D703F"/>
    <w:rsid w:val="00663D58"/>
    <w:rsid w:val="006726F8"/>
    <w:rsid w:val="006848D5"/>
    <w:rsid w:val="00692B04"/>
    <w:rsid w:val="006D2FB3"/>
    <w:rsid w:val="00700A9D"/>
    <w:rsid w:val="00723641"/>
    <w:rsid w:val="00755D65"/>
    <w:rsid w:val="00841945"/>
    <w:rsid w:val="0087600D"/>
    <w:rsid w:val="008A7D83"/>
    <w:rsid w:val="00900CF4"/>
    <w:rsid w:val="0099632E"/>
    <w:rsid w:val="009A2B7A"/>
    <w:rsid w:val="00A07BAA"/>
    <w:rsid w:val="00A2213F"/>
    <w:rsid w:val="00A44CCD"/>
    <w:rsid w:val="00A5310B"/>
    <w:rsid w:val="00A91833"/>
    <w:rsid w:val="00AD2F7C"/>
    <w:rsid w:val="00AE6E96"/>
    <w:rsid w:val="00AE73CD"/>
    <w:rsid w:val="00AF7596"/>
    <w:rsid w:val="00B27AD5"/>
    <w:rsid w:val="00B522C7"/>
    <w:rsid w:val="00B54D2F"/>
    <w:rsid w:val="00B62C37"/>
    <w:rsid w:val="00B649B1"/>
    <w:rsid w:val="00B75D18"/>
    <w:rsid w:val="00BB170C"/>
    <w:rsid w:val="00BF0236"/>
    <w:rsid w:val="00C16C2B"/>
    <w:rsid w:val="00C30546"/>
    <w:rsid w:val="00C67FE0"/>
    <w:rsid w:val="00C97440"/>
    <w:rsid w:val="00CC366A"/>
    <w:rsid w:val="00D00ADB"/>
    <w:rsid w:val="00D415F0"/>
    <w:rsid w:val="00D416EF"/>
    <w:rsid w:val="00D663C7"/>
    <w:rsid w:val="00D900CE"/>
    <w:rsid w:val="00DB043E"/>
    <w:rsid w:val="00E0405C"/>
    <w:rsid w:val="00E21264"/>
    <w:rsid w:val="00E272E5"/>
    <w:rsid w:val="00E462A0"/>
    <w:rsid w:val="00E60AFB"/>
    <w:rsid w:val="00E729CA"/>
    <w:rsid w:val="00ED7D1A"/>
    <w:rsid w:val="00F05BE2"/>
    <w:rsid w:val="00F20D6D"/>
    <w:rsid w:val="00F227EA"/>
    <w:rsid w:val="00F33416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74E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74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74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274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274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74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74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90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74E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74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74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274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274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74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74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90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4F25-5AF5-49A0-89EB-ED1660D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7-11-20T14:36:00Z</cp:lastPrinted>
  <dcterms:created xsi:type="dcterms:W3CDTF">2018-01-02T13:54:00Z</dcterms:created>
  <dcterms:modified xsi:type="dcterms:W3CDTF">2018-01-02T13:54:00Z</dcterms:modified>
</cp:coreProperties>
</file>